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BC" w:rsidRDefault="000A2DBC" w:rsidP="000A2DBC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0A2DBC" w:rsidRDefault="000A2DBC" w:rsidP="00A72156">
      <w:pPr>
        <w:jc w:val="center"/>
        <w:rPr>
          <w:b/>
        </w:rPr>
      </w:pPr>
    </w:p>
    <w:p w:rsidR="00015424" w:rsidRPr="00A12E57" w:rsidRDefault="00015424" w:rsidP="00015424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2</w:t>
      </w:r>
    </w:p>
    <w:p w:rsidR="00015424" w:rsidRPr="00A12E57" w:rsidRDefault="00015424" w:rsidP="000154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 xml:space="preserve">Do Regulaminu rekrutacji oraz zasady uczestnictwa </w:t>
      </w:r>
    </w:p>
    <w:p w:rsidR="00015424" w:rsidRPr="00A12E57" w:rsidRDefault="00015424" w:rsidP="000154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 xml:space="preserve">w warsztatach sztuki ludowej i współczesnej, </w:t>
      </w:r>
      <w:r w:rsidRPr="00A12E57">
        <w:rPr>
          <w:rFonts w:cstheme="minorHAnsi"/>
          <w:sz w:val="20"/>
          <w:szCs w:val="20"/>
        </w:rPr>
        <w:br/>
        <w:t>warsztatach tańca nowoczesnego</w:t>
      </w:r>
    </w:p>
    <w:p w:rsidR="00015424" w:rsidRPr="00A12E57" w:rsidRDefault="00015424" w:rsidP="000154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>oraz warsztatach teatralnych</w:t>
      </w:r>
    </w:p>
    <w:p w:rsidR="00015424" w:rsidRPr="00A12E57" w:rsidRDefault="00015424" w:rsidP="000154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>z dn. 15.11.2013 r.</w:t>
      </w:r>
    </w:p>
    <w:p w:rsidR="000A2DBC" w:rsidRDefault="000A2DBC" w:rsidP="00015424">
      <w:pPr>
        <w:jc w:val="right"/>
        <w:rPr>
          <w:b/>
        </w:rPr>
      </w:pPr>
    </w:p>
    <w:p w:rsidR="005C16BC" w:rsidRDefault="00A72156" w:rsidP="00A72156">
      <w:pPr>
        <w:jc w:val="center"/>
        <w:rPr>
          <w:b/>
        </w:rPr>
      </w:pPr>
      <w:r w:rsidRPr="00A72156">
        <w:rPr>
          <w:b/>
        </w:rPr>
        <w:t>OŚWIADCZENIE</w:t>
      </w:r>
    </w:p>
    <w:p w:rsidR="00A72156" w:rsidRDefault="00A72156" w:rsidP="00A72156">
      <w:pPr>
        <w:jc w:val="center"/>
        <w:rPr>
          <w:b/>
        </w:rPr>
      </w:pPr>
    </w:p>
    <w:p w:rsidR="0035196B" w:rsidRDefault="00A72156" w:rsidP="0035196B">
      <w:pPr>
        <w:pStyle w:val="Akapitzlist"/>
        <w:numPr>
          <w:ilvl w:val="0"/>
          <w:numId w:val="1"/>
        </w:numPr>
        <w:spacing w:before="240" w:after="240"/>
        <w:jc w:val="both"/>
      </w:pPr>
      <w:r>
        <w:t>Oświadczam</w:t>
      </w:r>
      <w:r w:rsidR="001856A4">
        <w:t xml:space="preserve">, że </w:t>
      </w:r>
      <w:r w:rsidR="0035196B">
        <w:t>zapoznałem się z regulaminem rekrutacji.</w:t>
      </w:r>
    </w:p>
    <w:p w:rsidR="0035196B" w:rsidRPr="0056540B" w:rsidRDefault="0035196B" w:rsidP="002C7FD1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 xml:space="preserve">Deklaruję swój udział w projekcie </w:t>
      </w:r>
      <w:r>
        <w:rPr>
          <w:b/>
        </w:rPr>
        <w:t>„Od tradycji do współczesności” – warsztaty artystyczne dla dzieci i młodzieży</w:t>
      </w:r>
      <w:r w:rsidR="0056540B">
        <w:rPr>
          <w:b/>
        </w:rPr>
        <w:t>”</w:t>
      </w:r>
      <w:r w:rsidR="0056540B">
        <w:rPr>
          <w:rStyle w:val="Odwoanieprzypisudolnego"/>
          <w:b/>
        </w:rPr>
        <w:footnoteReference w:id="1"/>
      </w:r>
    </w:p>
    <w:p w:rsidR="0056540B" w:rsidRPr="0056540B" w:rsidRDefault="0056540B" w:rsidP="002C7FD1">
      <w:pPr>
        <w:pStyle w:val="Akapitzlist"/>
        <w:spacing w:before="240" w:after="240" w:line="360" w:lineRule="auto"/>
        <w:jc w:val="both"/>
        <w:rPr>
          <w:b/>
        </w:rPr>
      </w:pPr>
      <w:r w:rsidRPr="0056540B">
        <w:t>w</w:t>
      </w:r>
      <w:r w:rsidRPr="0056540B">
        <w:rPr>
          <w:b/>
        </w:rPr>
        <w:t xml:space="preserve"> </w:t>
      </w:r>
      <w:r w:rsidRPr="0056540B">
        <w:t>warsztatach …………………………………………………………………………………………………</w:t>
      </w:r>
      <w:r>
        <w:t>……………</w:t>
      </w:r>
      <w:r w:rsidRPr="0056540B">
        <w:t>……</w:t>
      </w:r>
    </w:p>
    <w:p w:rsidR="0056540B" w:rsidRDefault="0056540B" w:rsidP="0056540B">
      <w:pPr>
        <w:pStyle w:val="Akapitzlist"/>
        <w:spacing w:before="240" w:after="240"/>
        <w:jc w:val="both"/>
      </w:pPr>
      <w:r>
        <w:t>grupa nr …………………</w:t>
      </w:r>
    </w:p>
    <w:p w:rsidR="0056540B" w:rsidRDefault="0056540B" w:rsidP="0056540B">
      <w:pPr>
        <w:pStyle w:val="Akapitzlist"/>
        <w:spacing w:before="240" w:after="240"/>
        <w:jc w:val="both"/>
      </w:pPr>
    </w:p>
    <w:p w:rsidR="00E31DA4" w:rsidRDefault="0035196B" w:rsidP="0035196B">
      <w:pPr>
        <w:pStyle w:val="Akapitzlist"/>
        <w:numPr>
          <w:ilvl w:val="0"/>
          <w:numId w:val="1"/>
        </w:numPr>
        <w:spacing w:before="240" w:after="240"/>
        <w:jc w:val="both"/>
      </w:pPr>
      <w:r>
        <w:t xml:space="preserve">Oświadczam, że zadbam o uczestnictwo mojego </w:t>
      </w:r>
      <w:r w:rsidR="001856A4">
        <w:t>dzi</w:t>
      </w:r>
      <w:r>
        <w:t>ecka</w:t>
      </w:r>
      <w:r>
        <w:rPr>
          <w:rStyle w:val="Odwoanieprzypisudolnego"/>
        </w:rPr>
        <w:footnoteReference w:id="2"/>
      </w:r>
      <w:r w:rsidR="0056540B">
        <w:t>...........................................................</w:t>
      </w:r>
    </w:p>
    <w:p w:rsidR="0056540B" w:rsidRDefault="0056540B" w:rsidP="0056540B">
      <w:pPr>
        <w:spacing w:before="240" w:after="240"/>
        <w:jc w:val="both"/>
        <w:rPr>
          <w:b/>
        </w:rPr>
      </w:pPr>
      <w:r>
        <w:t xml:space="preserve">          </w:t>
      </w:r>
      <w:r w:rsidR="0035196B">
        <w:t xml:space="preserve"> </w:t>
      </w:r>
      <w:r>
        <w:t>w Projekcie</w:t>
      </w:r>
      <w:r w:rsidR="0035196B">
        <w:t xml:space="preserve">  </w:t>
      </w:r>
      <w:r w:rsidRPr="0056540B">
        <w:rPr>
          <w:b/>
        </w:rPr>
        <w:t>„Od tradycji do współczesności” – warsztaty artystyczne dla dzieci i młodzieży</w:t>
      </w:r>
    </w:p>
    <w:p w:rsidR="0056540B" w:rsidRDefault="0056540B" w:rsidP="0056540B">
      <w:pPr>
        <w:spacing w:before="240" w:after="240"/>
        <w:ind w:left="709"/>
        <w:jc w:val="both"/>
        <w:rPr>
          <w:b/>
        </w:rPr>
      </w:pPr>
      <w:r w:rsidRPr="0056540B">
        <w:t>w</w:t>
      </w:r>
      <w:r>
        <w:rPr>
          <w:b/>
        </w:rPr>
        <w:t xml:space="preserve"> </w:t>
      </w:r>
      <w:r w:rsidRPr="0056540B">
        <w:t xml:space="preserve">warsztatach </w:t>
      </w:r>
      <w:r w:rsidR="00807FD8">
        <w:t xml:space="preserve">  </w:t>
      </w:r>
      <w:r w:rsidRPr="002C7FD1">
        <w:t>………………………………………………………………………………………………</w:t>
      </w:r>
      <w:r w:rsidR="002C7FD1" w:rsidRPr="002C7FD1">
        <w:t>………….</w:t>
      </w:r>
      <w:r w:rsidRPr="002C7FD1">
        <w:t>………</w:t>
      </w:r>
    </w:p>
    <w:p w:rsidR="00E31DA4" w:rsidRDefault="00E31DA4" w:rsidP="0056540B">
      <w:pPr>
        <w:spacing w:before="240" w:after="240"/>
        <w:ind w:left="709"/>
        <w:jc w:val="both"/>
      </w:pPr>
      <w:r>
        <w:t>grupa nr …………………</w:t>
      </w:r>
    </w:p>
    <w:p w:rsidR="001856A4" w:rsidRDefault="0056540B" w:rsidP="0056540B">
      <w:pPr>
        <w:jc w:val="both"/>
      </w:pPr>
      <w:r>
        <w:t xml:space="preserve">            </w:t>
      </w:r>
      <w:r w:rsidR="001856A4">
        <w:t xml:space="preserve">Jednocześnie oświadczam, iż biorę pełną odpowiedzialność za bezpieczeństwo mojego </w:t>
      </w:r>
      <w:r w:rsidR="0035196B">
        <w:t xml:space="preserve">                 </w:t>
      </w:r>
      <w:r>
        <w:t xml:space="preserve">     </w:t>
      </w:r>
      <w:r w:rsidR="001856A4">
        <w:t>dziecka w drodze na zajęcia oraz w drodze powrotnej.</w:t>
      </w:r>
    </w:p>
    <w:p w:rsidR="001856A4" w:rsidRDefault="001856A4" w:rsidP="0056540B">
      <w:pPr>
        <w:pStyle w:val="Akapitzlist"/>
        <w:numPr>
          <w:ilvl w:val="0"/>
          <w:numId w:val="1"/>
        </w:numPr>
        <w:jc w:val="both"/>
      </w:pPr>
      <w:r>
        <w:t xml:space="preserve">Wyrażam zgodę na przetwarzanie moich danych osobowych do celów </w:t>
      </w:r>
      <w:r w:rsidR="0056540B">
        <w:t>projektowych.</w:t>
      </w:r>
    </w:p>
    <w:p w:rsidR="001856A4" w:rsidRDefault="001856A4" w:rsidP="001856A4">
      <w:pPr>
        <w:ind w:firstLine="708"/>
        <w:jc w:val="both"/>
      </w:pPr>
    </w:p>
    <w:p w:rsidR="001856A4" w:rsidRDefault="001856A4" w:rsidP="001856A4">
      <w:pPr>
        <w:ind w:firstLine="708"/>
        <w:jc w:val="both"/>
      </w:pPr>
    </w:p>
    <w:p w:rsidR="001856A4" w:rsidRDefault="001856A4" w:rsidP="001856A4">
      <w:pPr>
        <w:ind w:firstLine="708"/>
        <w:jc w:val="both"/>
      </w:pPr>
    </w:p>
    <w:p w:rsidR="001856A4" w:rsidRDefault="001856A4" w:rsidP="001856A4">
      <w:pPr>
        <w:ind w:firstLine="708"/>
        <w:jc w:val="both"/>
      </w:pPr>
    </w:p>
    <w:p w:rsidR="001856A4" w:rsidRDefault="001856A4" w:rsidP="001856A4">
      <w:pPr>
        <w:spacing w:after="0"/>
        <w:jc w:val="both"/>
      </w:pPr>
      <w:r>
        <w:t xml:space="preserve">        …….……………………………</w:t>
      </w:r>
      <w:r w:rsidR="0056540B">
        <w:t>…………</w:t>
      </w:r>
      <w:r>
        <w:t xml:space="preserve">                                            …</w:t>
      </w:r>
      <w:r w:rsidR="0056540B">
        <w:t>…………</w:t>
      </w:r>
      <w:r>
        <w:t>………………………………………….</w:t>
      </w:r>
    </w:p>
    <w:p w:rsidR="001856A4" w:rsidRPr="001856A4" w:rsidRDefault="001856A4" w:rsidP="001856A4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1856A4">
        <w:rPr>
          <w:sz w:val="18"/>
          <w:szCs w:val="18"/>
        </w:rPr>
        <w:t xml:space="preserve">Miejscowość i data                                                                    </w:t>
      </w:r>
      <w:r w:rsidR="0056540B">
        <w:rPr>
          <w:sz w:val="18"/>
          <w:szCs w:val="18"/>
        </w:rPr>
        <w:t xml:space="preserve">    </w:t>
      </w:r>
      <w:r w:rsidRPr="001856A4">
        <w:rPr>
          <w:sz w:val="18"/>
          <w:szCs w:val="18"/>
        </w:rPr>
        <w:t xml:space="preserve">podpis </w:t>
      </w:r>
      <w:r w:rsidR="0056540B">
        <w:rPr>
          <w:sz w:val="18"/>
          <w:szCs w:val="18"/>
        </w:rPr>
        <w:t xml:space="preserve">uczestnika lub </w:t>
      </w:r>
      <w:r w:rsidRPr="001856A4">
        <w:rPr>
          <w:sz w:val="18"/>
          <w:szCs w:val="18"/>
        </w:rPr>
        <w:t>rodzica/opiekuna prawnego</w:t>
      </w:r>
    </w:p>
    <w:p w:rsidR="001856A4" w:rsidRPr="00A72156" w:rsidRDefault="001856A4" w:rsidP="00A72156">
      <w:pPr>
        <w:jc w:val="both"/>
      </w:pPr>
    </w:p>
    <w:sectPr w:rsidR="001856A4" w:rsidRPr="00A72156" w:rsidSect="000E44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86" w:rsidRDefault="00606886" w:rsidP="000A2DBC">
      <w:pPr>
        <w:spacing w:after="0" w:line="240" w:lineRule="auto"/>
      </w:pPr>
      <w:r>
        <w:separator/>
      </w:r>
    </w:p>
  </w:endnote>
  <w:endnote w:type="continuationSeparator" w:id="0">
    <w:p w:rsidR="00606886" w:rsidRDefault="00606886" w:rsidP="000A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D8" w:rsidRDefault="00807FD8" w:rsidP="00807FD8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B460F3">
      <w:rPr>
        <w:rFonts w:ascii="Calibri" w:eastAsia="Calibri" w:hAnsi="Calibri" w:cs="Times New Roman"/>
        <w:b/>
        <w:sz w:val="20"/>
        <w:szCs w:val="20"/>
      </w:rPr>
      <w:t xml:space="preserve">Projekt współfinansowany ze środków </w:t>
    </w:r>
    <w:r>
      <w:rPr>
        <w:rFonts w:ascii="Calibri" w:eastAsia="Calibri" w:hAnsi="Calibri" w:cs="Times New Roman"/>
        <w:b/>
        <w:sz w:val="20"/>
        <w:szCs w:val="20"/>
      </w:rPr>
      <w:t>Programu Rozwoju Obszarów Wiejskich na lata 2007-2013</w:t>
    </w:r>
  </w:p>
  <w:p w:rsidR="00807FD8" w:rsidRDefault="00807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86" w:rsidRDefault="00606886" w:rsidP="000A2DBC">
      <w:pPr>
        <w:spacing w:after="0" w:line="240" w:lineRule="auto"/>
      </w:pPr>
      <w:r>
        <w:separator/>
      </w:r>
    </w:p>
  </w:footnote>
  <w:footnote w:type="continuationSeparator" w:id="0">
    <w:p w:rsidR="00606886" w:rsidRDefault="00606886" w:rsidP="000A2DBC">
      <w:pPr>
        <w:spacing w:after="0" w:line="240" w:lineRule="auto"/>
      </w:pPr>
      <w:r>
        <w:continuationSeparator/>
      </w:r>
    </w:p>
  </w:footnote>
  <w:footnote w:id="1">
    <w:p w:rsidR="0056540B" w:rsidRPr="00807FD8" w:rsidRDefault="0056540B">
      <w:pPr>
        <w:pStyle w:val="Tekstprzypisudolnego"/>
        <w:rPr>
          <w:sz w:val="16"/>
          <w:szCs w:val="16"/>
        </w:rPr>
      </w:pPr>
      <w:r w:rsidRPr="00807FD8">
        <w:rPr>
          <w:rStyle w:val="Odwoanieprzypisudolnego"/>
          <w:sz w:val="16"/>
          <w:szCs w:val="16"/>
        </w:rPr>
        <w:footnoteRef/>
      </w:r>
      <w:r w:rsidRPr="00807FD8">
        <w:rPr>
          <w:sz w:val="16"/>
          <w:szCs w:val="16"/>
        </w:rPr>
        <w:t xml:space="preserve"> Dotyczy uczestników pełnoletnich – niepotrzebne skreślić</w:t>
      </w:r>
    </w:p>
  </w:footnote>
  <w:footnote w:id="2">
    <w:p w:rsidR="0035196B" w:rsidRDefault="0035196B">
      <w:pPr>
        <w:pStyle w:val="Tekstprzypisudolnego"/>
      </w:pPr>
      <w:r w:rsidRPr="00807FD8">
        <w:rPr>
          <w:rStyle w:val="Odwoanieprzypisudolnego"/>
          <w:sz w:val="16"/>
          <w:szCs w:val="16"/>
        </w:rPr>
        <w:footnoteRef/>
      </w:r>
      <w:r w:rsidRPr="00807FD8">
        <w:rPr>
          <w:sz w:val="16"/>
          <w:szCs w:val="16"/>
        </w:rPr>
        <w:t xml:space="preserve"> </w:t>
      </w:r>
      <w:r w:rsidR="0056540B" w:rsidRPr="00807FD8">
        <w:rPr>
          <w:sz w:val="16"/>
          <w:szCs w:val="16"/>
        </w:rPr>
        <w:t>Dotyczy uczestników niepełnoletnich - n</w:t>
      </w:r>
      <w:r w:rsidRPr="00807FD8">
        <w:rPr>
          <w:sz w:val="16"/>
          <w:szCs w:val="16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BC" w:rsidRDefault="00E31DA4">
    <w:pPr>
      <w:pStyle w:val="Nagwek"/>
    </w:pPr>
    <w:r w:rsidRPr="00E31DA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51402</wp:posOffset>
          </wp:positionH>
          <wp:positionV relativeFrom="paragraph">
            <wp:posOffset>-75507</wp:posOffset>
          </wp:positionV>
          <wp:extent cx="1113905" cy="741160"/>
          <wp:effectExtent l="0" t="0" r="0" b="698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DBC" w:rsidRPr="000A2DB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4571</wp:posOffset>
          </wp:positionH>
          <wp:positionV relativeFrom="paragraph">
            <wp:posOffset>-75007</wp:posOffset>
          </wp:positionV>
          <wp:extent cx="1252113" cy="826266"/>
          <wp:effectExtent l="0" t="0" r="381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70B89"/>
    <w:multiLevelType w:val="hybridMultilevel"/>
    <w:tmpl w:val="D8C2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156"/>
    <w:rsid w:val="00015424"/>
    <w:rsid w:val="00020B90"/>
    <w:rsid w:val="0006027B"/>
    <w:rsid w:val="00074869"/>
    <w:rsid w:val="000A2DBC"/>
    <w:rsid w:val="000E44E6"/>
    <w:rsid w:val="00110497"/>
    <w:rsid w:val="001856A4"/>
    <w:rsid w:val="001F264D"/>
    <w:rsid w:val="002100FA"/>
    <w:rsid w:val="00212C34"/>
    <w:rsid w:val="00280088"/>
    <w:rsid w:val="00297AE3"/>
    <w:rsid w:val="002B3C9B"/>
    <w:rsid w:val="002C7FD1"/>
    <w:rsid w:val="002E6F33"/>
    <w:rsid w:val="0035196B"/>
    <w:rsid w:val="003C59D3"/>
    <w:rsid w:val="0056540B"/>
    <w:rsid w:val="00606886"/>
    <w:rsid w:val="00612686"/>
    <w:rsid w:val="006408D5"/>
    <w:rsid w:val="00666E58"/>
    <w:rsid w:val="00670F32"/>
    <w:rsid w:val="006722B5"/>
    <w:rsid w:val="006C7457"/>
    <w:rsid w:val="007449E3"/>
    <w:rsid w:val="00807FD8"/>
    <w:rsid w:val="00980C6A"/>
    <w:rsid w:val="00A72156"/>
    <w:rsid w:val="00AB488E"/>
    <w:rsid w:val="00BA0C1F"/>
    <w:rsid w:val="00CA3548"/>
    <w:rsid w:val="00D1230C"/>
    <w:rsid w:val="00DB798B"/>
    <w:rsid w:val="00E31DA4"/>
    <w:rsid w:val="00F1000C"/>
    <w:rsid w:val="00F816A9"/>
    <w:rsid w:val="00FF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A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DBC"/>
  </w:style>
  <w:style w:type="paragraph" w:styleId="Stopka">
    <w:name w:val="footer"/>
    <w:basedOn w:val="Normalny"/>
    <w:link w:val="StopkaZnak"/>
    <w:uiPriority w:val="99"/>
    <w:unhideWhenUsed/>
    <w:rsid w:val="000A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BC"/>
  </w:style>
  <w:style w:type="paragraph" w:styleId="Akapitzlist">
    <w:name w:val="List Paragraph"/>
    <w:basedOn w:val="Normalny"/>
    <w:uiPriority w:val="34"/>
    <w:qFormat/>
    <w:rsid w:val="003519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9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9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9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BEB8-8B94-4925-8FFC-D58DDFC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0</cp:revision>
  <cp:lastPrinted>2013-11-21T07:26:00Z</cp:lastPrinted>
  <dcterms:created xsi:type="dcterms:W3CDTF">2013-11-20T12:09:00Z</dcterms:created>
  <dcterms:modified xsi:type="dcterms:W3CDTF">2013-11-21T12:45:00Z</dcterms:modified>
</cp:coreProperties>
</file>